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小学三年级  上  法治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法治教育  小学三年级  上  法治实践版 评论地址：https://www.jiaokey.com/book/detail/961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